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39" w:rsidRDefault="00A55ED3" w:rsidP="00A55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ED3">
        <w:rPr>
          <w:rFonts w:ascii="Times New Roman" w:hAnsi="Times New Roman" w:cs="Times New Roman"/>
          <w:sz w:val="28"/>
          <w:szCs w:val="28"/>
        </w:rPr>
        <w:t>График проведения оценочных процедур</w:t>
      </w:r>
    </w:p>
    <w:p w:rsidR="003D42E3" w:rsidRDefault="003D42E3" w:rsidP="00A55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55ED3" w:rsidTr="00A55ED3">
        <w:tc>
          <w:tcPr>
            <w:tcW w:w="2392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ценочной процедуры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/программа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92E67" w:rsidTr="00B35624">
        <w:tc>
          <w:tcPr>
            <w:tcW w:w="9571" w:type="dxa"/>
            <w:gridSpan w:val="4"/>
          </w:tcPr>
          <w:p w:rsidR="00F92E67" w:rsidRPr="00F92E67" w:rsidRDefault="00F92E67" w:rsidP="00A55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67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</w:tr>
      <w:tr w:rsidR="00A55ED3" w:rsidTr="00A55ED3">
        <w:tc>
          <w:tcPr>
            <w:tcW w:w="2392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ческая контрольная работа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.09.21</w:t>
            </w:r>
          </w:p>
        </w:tc>
      </w:tr>
      <w:tr w:rsidR="00A55ED3" w:rsidTr="00A55ED3">
        <w:tc>
          <w:tcPr>
            <w:tcW w:w="2392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ческая контрольная работа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.09.21</w:t>
            </w:r>
          </w:p>
        </w:tc>
      </w:tr>
      <w:tr w:rsidR="00A55ED3" w:rsidTr="00A55ED3">
        <w:tc>
          <w:tcPr>
            <w:tcW w:w="2392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ческая контрольная работа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.09.21</w:t>
            </w:r>
          </w:p>
        </w:tc>
      </w:tr>
      <w:tr w:rsidR="00A55ED3" w:rsidTr="00A55ED3">
        <w:tc>
          <w:tcPr>
            <w:tcW w:w="2392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ческая контрольная работа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A55ED3" w:rsidRDefault="00A55ED3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.09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01.10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диктант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01.10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за 1 четверть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05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.10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1 четверть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.10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2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.10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за 1 четверть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.10.21</w:t>
            </w:r>
          </w:p>
        </w:tc>
      </w:tr>
      <w:tr w:rsidR="00F92E67" w:rsidTr="00571837">
        <w:tc>
          <w:tcPr>
            <w:tcW w:w="9571" w:type="dxa"/>
            <w:gridSpan w:val="4"/>
          </w:tcPr>
          <w:p w:rsidR="00F92E67" w:rsidRPr="00F92E67" w:rsidRDefault="00F92E67" w:rsidP="00A55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E67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F92E67" w:rsidRDefault="00F92E67" w:rsidP="00F9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тест по разделу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11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диктант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11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3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11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тест по разделу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11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2 четверть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12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4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12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контрольная работа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A5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12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контрольная работа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12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контрольная работа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12.21</w:t>
            </w:r>
          </w:p>
        </w:tc>
      </w:tr>
      <w:tr w:rsidR="00F92E67" w:rsidTr="00A55ED3">
        <w:tc>
          <w:tcPr>
            <w:tcW w:w="2392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контрольная работа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F92E67" w:rsidRDefault="00F92E67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12.21</w:t>
            </w:r>
          </w:p>
        </w:tc>
      </w:tr>
      <w:tr w:rsidR="00F92E67" w:rsidTr="007D41F3">
        <w:tc>
          <w:tcPr>
            <w:tcW w:w="9571" w:type="dxa"/>
            <w:gridSpan w:val="4"/>
          </w:tcPr>
          <w:p w:rsidR="00F92E67" w:rsidRPr="00296298" w:rsidRDefault="00F92E67" w:rsidP="00B8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298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тест по разделу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.01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диктант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.01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5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.01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тест по разделу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.01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тест по разделу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.02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диктант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.02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6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.02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 тест по разделу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.02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D74419" w:rsidRDefault="00D74419" w:rsidP="00D7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за четверть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03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3 четверть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03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№7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03.22</w:t>
            </w:r>
          </w:p>
        </w:tc>
      </w:tr>
      <w:tr w:rsidR="00D74419" w:rsidTr="00A55ED3">
        <w:tc>
          <w:tcPr>
            <w:tcW w:w="2392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2393" w:type="dxa"/>
          </w:tcPr>
          <w:p w:rsidR="00D74419" w:rsidRDefault="00D74419" w:rsidP="00D7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за четверть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D74419" w:rsidRDefault="00D74419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03.22</w:t>
            </w:r>
          </w:p>
        </w:tc>
      </w:tr>
      <w:tr w:rsidR="00D74419" w:rsidTr="00B112E7">
        <w:tc>
          <w:tcPr>
            <w:tcW w:w="9571" w:type="dxa"/>
            <w:gridSpan w:val="4"/>
          </w:tcPr>
          <w:p w:rsidR="00D74419" w:rsidRPr="00D74419" w:rsidRDefault="00D74419" w:rsidP="00B8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419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617A5D" w:rsidRDefault="00617A5D" w:rsidP="0061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й диктант 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04.22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8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04.22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за четверть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.05.22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617A5D" w:rsidRDefault="00617A5D" w:rsidP="0061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год.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.05.22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(годовая) №9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.05.22</w:t>
            </w:r>
          </w:p>
        </w:tc>
      </w:tr>
      <w:bookmarkEnd w:id="0"/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за четверть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.05.22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контрольная работа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05.22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контрольная работа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05.22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контрольная работа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05.22</w:t>
            </w:r>
          </w:p>
        </w:tc>
      </w:tr>
      <w:tr w:rsidR="00617A5D" w:rsidTr="00A55ED3">
        <w:tc>
          <w:tcPr>
            <w:tcW w:w="2392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контрольная работа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ЗПР</w:t>
            </w:r>
          </w:p>
        </w:tc>
        <w:tc>
          <w:tcPr>
            <w:tcW w:w="2393" w:type="dxa"/>
          </w:tcPr>
          <w:p w:rsidR="00617A5D" w:rsidRDefault="00617A5D" w:rsidP="00B8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05.22</w:t>
            </w:r>
          </w:p>
        </w:tc>
      </w:tr>
    </w:tbl>
    <w:p w:rsidR="00A55ED3" w:rsidRDefault="00A55ED3" w:rsidP="00A55E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D42E3" w:rsidRPr="003826A4" w:rsidTr="00E020A4">
        <w:tc>
          <w:tcPr>
            <w:tcW w:w="2392" w:type="dxa"/>
          </w:tcPr>
          <w:p w:rsidR="003D42E3" w:rsidRPr="003826A4" w:rsidRDefault="003D42E3" w:rsidP="00E020A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82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ание  предмета</w:t>
            </w:r>
          </w:p>
        </w:tc>
        <w:tc>
          <w:tcPr>
            <w:tcW w:w="2393" w:type="dxa"/>
          </w:tcPr>
          <w:p w:rsidR="003D42E3" w:rsidRPr="003826A4" w:rsidRDefault="003D42E3" w:rsidP="00E020A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оценочной процедуры</w:t>
            </w:r>
          </w:p>
        </w:tc>
        <w:tc>
          <w:tcPr>
            <w:tcW w:w="2393" w:type="dxa"/>
          </w:tcPr>
          <w:p w:rsidR="003D42E3" w:rsidRPr="003826A4" w:rsidRDefault="003D42E3" w:rsidP="00E020A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/Программа</w:t>
            </w:r>
          </w:p>
        </w:tc>
        <w:tc>
          <w:tcPr>
            <w:tcW w:w="2393" w:type="dxa"/>
          </w:tcPr>
          <w:p w:rsidR="003D42E3" w:rsidRPr="003826A4" w:rsidRDefault="003D42E3" w:rsidP="00E020A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3D42E3" w:rsidRPr="003826A4" w:rsidTr="00E020A4">
        <w:tc>
          <w:tcPr>
            <w:tcW w:w="2392" w:type="dxa"/>
          </w:tcPr>
          <w:p w:rsidR="003D42E3" w:rsidRPr="003826A4" w:rsidRDefault="003D42E3" w:rsidP="00E020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Проверочная  работа. Практические задания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Самостоятель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. </w:t>
            </w:r>
          </w:p>
          <w:p w:rsidR="003D42E3" w:rsidRPr="003826A4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  <w:tc>
          <w:tcPr>
            <w:tcW w:w="2393" w:type="dxa"/>
          </w:tcPr>
          <w:p w:rsidR="003D42E3" w:rsidRPr="003826A4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. АООП  для  детей  с ЗПР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9.-30.09.2021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-21.01.2022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-20.05.2022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Pr="003826A4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E3" w:rsidTr="00E020A4">
        <w:tc>
          <w:tcPr>
            <w:tcW w:w="2392" w:type="dxa"/>
          </w:tcPr>
          <w:p w:rsidR="003D42E3" w:rsidRPr="003826A4" w:rsidRDefault="003D42E3" w:rsidP="00E020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Проверочная работа. 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Самостоятельная  работа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Тест. Практические задания.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-комплект.  АООП  для детей  с ЗПР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-10.09.2021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-24.12.2021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-29.04.2022г.</w:t>
            </w:r>
          </w:p>
        </w:tc>
      </w:tr>
      <w:tr w:rsidR="003D42E3" w:rsidTr="00E020A4">
        <w:tc>
          <w:tcPr>
            <w:tcW w:w="2392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ст. Практические задания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Проверочная  работа. Практические задания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Тест. Практические задания.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. АООП  для  детей  с ЗПР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-17.09.2021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8.01.2022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27.05.2022г.</w:t>
            </w:r>
          </w:p>
        </w:tc>
      </w:tr>
      <w:tr w:rsidR="003D42E3" w:rsidTr="00E020A4">
        <w:tc>
          <w:tcPr>
            <w:tcW w:w="2392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очная  работа. Практические задания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Самостоятельная работа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 задания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Тест. Практические задания.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-комплект. АООП для  детей  с интеллектуальными нарушениями</w:t>
            </w:r>
          </w:p>
        </w:tc>
        <w:tc>
          <w:tcPr>
            <w:tcW w:w="2393" w:type="dxa"/>
          </w:tcPr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-30.09.2021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-21.01.2022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-20.05.2022г.</w:t>
            </w:r>
          </w:p>
          <w:p w:rsidR="003D42E3" w:rsidRDefault="003D42E3" w:rsidP="00E02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2E3" w:rsidRDefault="003D42E3" w:rsidP="00A55E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2410"/>
        <w:gridCol w:w="2410"/>
        <w:gridCol w:w="2410"/>
        <w:gridCol w:w="2410"/>
      </w:tblGrid>
      <w:tr w:rsidR="003D42E3" w:rsidTr="003D42E3"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/Программа</w:t>
            </w:r>
          </w:p>
        </w:tc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D42E3" w:rsidTr="003D42E3"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</w:tcPr>
          <w:p w:rsidR="003D42E3" w:rsidRPr="003D42E3" w:rsidRDefault="003D42E3" w:rsidP="00E020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E3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нная программа</w:t>
            </w:r>
          </w:p>
          <w:p w:rsidR="003D42E3" w:rsidRPr="003D42E3" w:rsidRDefault="003D42E3" w:rsidP="00E020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E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учащихся 2 – 7 классов с ОВЗ,</w:t>
            </w:r>
          </w:p>
          <w:p w:rsidR="003D42E3" w:rsidRPr="003D42E3" w:rsidRDefault="003D42E3" w:rsidP="00E020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D42E3">
              <w:rPr>
                <w:rFonts w:ascii="Times New Roman" w:hAnsi="Times New Roman" w:cs="Times New Roman"/>
                <w:bCs/>
                <w:sz w:val="24"/>
                <w:szCs w:val="24"/>
              </w:rPr>
              <w:t>обусловленных</w:t>
            </w:r>
            <w:proofErr w:type="gramEnd"/>
            <w:r w:rsidRPr="003D4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ллектуальной недостаточностью</w:t>
            </w:r>
          </w:p>
          <w:p w:rsidR="003D42E3" w:rsidRPr="003D42E3" w:rsidRDefault="003D42E3" w:rsidP="003D42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E3">
              <w:rPr>
                <w:rFonts w:ascii="Times New Roman" w:hAnsi="Times New Roman" w:cs="Times New Roman"/>
                <w:bCs/>
                <w:sz w:val="24"/>
                <w:szCs w:val="24"/>
              </w:rPr>
              <w:t>(умственной отсталостью)</w:t>
            </w:r>
          </w:p>
        </w:tc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sz w:val="24"/>
                <w:szCs w:val="24"/>
              </w:rPr>
              <w:t>С 01.09-15.09</w:t>
            </w:r>
          </w:p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sz w:val="24"/>
                <w:szCs w:val="24"/>
              </w:rPr>
              <w:t>С 15.05-30.05</w:t>
            </w:r>
          </w:p>
        </w:tc>
      </w:tr>
      <w:tr w:rsidR="003D42E3" w:rsidTr="003D42E3"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</w:tcPr>
          <w:p w:rsidR="003D42E3" w:rsidRPr="003D42E3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E3">
              <w:rPr>
                <w:rFonts w:ascii="Times New Roman" w:hAnsi="Times New Roman" w:cs="Times New Roman"/>
                <w:sz w:val="24"/>
                <w:szCs w:val="24"/>
              </w:rPr>
              <w:t>Адаптированная рабочая программа по логопедии</w:t>
            </w:r>
          </w:p>
          <w:p w:rsidR="003D42E3" w:rsidRPr="003D42E3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E3">
              <w:rPr>
                <w:rFonts w:ascii="Times New Roman" w:hAnsi="Times New Roman" w:cs="Times New Roman"/>
                <w:sz w:val="24"/>
                <w:szCs w:val="24"/>
              </w:rPr>
              <w:t xml:space="preserve">для младших </w:t>
            </w:r>
            <w:r w:rsidRPr="003D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с ЗПР Развитие связной речи</w:t>
            </w:r>
          </w:p>
          <w:p w:rsidR="003D42E3" w:rsidRPr="003D42E3" w:rsidRDefault="003D42E3" w:rsidP="003D4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E3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</w:tcPr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9-15.09</w:t>
            </w:r>
          </w:p>
          <w:p w:rsidR="003D42E3" w:rsidRPr="00B727F1" w:rsidRDefault="003D42E3" w:rsidP="00E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F1">
              <w:rPr>
                <w:rFonts w:ascii="Times New Roman" w:hAnsi="Times New Roman" w:cs="Times New Roman"/>
                <w:sz w:val="24"/>
                <w:szCs w:val="24"/>
              </w:rPr>
              <w:t>С 15.05-30.05</w:t>
            </w:r>
          </w:p>
        </w:tc>
      </w:tr>
    </w:tbl>
    <w:p w:rsidR="003D42E3" w:rsidRDefault="003D42E3" w:rsidP="00A55E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28"/>
        <w:gridCol w:w="2488"/>
        <w:gridCol w:w="2383"/>
        <w:gridCol w:w="2372"/>
      </w:tblGrid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Название предмета</w:t>
            </w: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Вид оценочной процедуры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 xml:space="preserve">  Класс /программа/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Дата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5.09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у.0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04.10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ая работа за 1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9.10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7.11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2-у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4.12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8.01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09.02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3-ь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2.03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9.04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ая работа за год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0.05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0.10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4.12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6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0.05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09 .09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30.09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1-у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9.10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1.11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2-у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1.12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7.01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3-ь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6.03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4.04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05.05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4-у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9.05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0.09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4.12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</w:rPr>
              <w:t>7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0.05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 xml:space="preserve">Самостоятельная </w:t>
            </w:r>
            <w:r w:rsidRPr="00151A6F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lastRenderedPageBreak/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4.09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05.10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1-у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9.10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08.11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30.11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2-у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3.12.2021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jc w:val="both"/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8.01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5.02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3-ь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2.03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2.04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Контрольный диктант за 4-ую четверть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8.9 (</w:t>
            </w:r>
            <w:proofErr w:type="spellStart"/>
            <w:r w:rsidRPr="00151A6F">
              <w:rPr>
                <w:rFonts w:ascii="Times New Roman" w:hAnsi="Times New Roman" w:cs="Times New Roman"/>
              </w:rPr>
              <w:t>у</w:t>
            </w:r>
            <w:proofErr w:type="gramStart"/>
            <w:r w:rsidRPr="00151A6F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151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9.05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  <w:r w:rsidRPr="00151A6F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 (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10.09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 (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4.12.2022г</w:t>
            </w:r>
          </w:p>
        </w:tc>
      </w:tr>
      <w:tr w:rsidR="003D42E3" w:rsidRPr="00151A6F" w:rsidTr="00E020A4"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 (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1" w:type="dxa"/>
          </w:tcPr>
          <w:p w:rsidR="003D42E3" w:rsidRPr="00151A6F" w:rsidRDefault="003D42E3" w:rsidP="00E020A4">
            <w:pPr>
              <w:rPr>
                <w:rFonts w:ascii="Times New Roman" w:hAnsi="Times New Roman" w:cs="Times New Roman"/>
              </w:rPr>
            </w:pPr>
            <w:r w:rsidRPr="00151A6F">
              <w:rPr>
                <w:rFonts w:ascii="Times New Roman" w:hAnsi="Times New Roman" w:cs="Times New Roman"/>
              </w:rPr>
              <w:t>20.05</w:t>
            </w:r>
            <w:r>
              <w:rPr>
                <w:rFonts w:ascii="Times New Roman" w:hAnsi="Times New Roman" w:cs="Times New Roman"/>
              </w:rPr>
              <w:t>.</w:t>
            </w:r>
            <w:r w:rsidRPr="00151A6F">
              <w:rPr>
                <w:rFonts w:ascii="Times New Roman" w:hAnsi="Times New Roman" w:cs="Times New Roman"/>
              </w:rPr>
              <w:t>2022г</w:t>
            </w:r>
          </w:p>
        </w:tc>
      </w:tr>
    </w:tbl>
    <w:p w:rsidR="003D42E3" w:rsidRDefault="003D42E3" w:rsidP="00A55E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376"/>
        <w:gridCol w:w="2410"/>
        <w:gridCol w:w="2410"/>
        <w:gridCol w:w="2410"/>
      </w:tblGrid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  <w:r>
              <w:t>Название предме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Вид оценочной процедуры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 xml:space="preserve">Класс/программа 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center"/>
            </w:pPr>
            <w:r>
              <w:t>Дата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  <w:r>
              <w:t>Математик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2.10-15.10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2.02-25.02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7.05-20.05</w:t>
            </w:r>
          </w:p>
        </w:tc>
      </w:tr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3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2.10-15.10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3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2.02-25.02</w:t>
            </w:r>
          </w:p>
        </w:tc>
      </w:tr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3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7.05-20.05</w:t>
            </w:r>
          </w:p>
        </w:tc>
      </w:tr>
      <w:tr w:rsidR="003D42E3" w:rsidTr="003D42E3">
        <w:trPr>
          <w:trHeight w:val="536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  <w:r>
              <w:t>Мир природы и человек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</w:tr>
      <w:tr w:rsidR="003D42E3" w:rsidTr="003D42E3">
        <w:trPr>
          <w:trHeight w:val="536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Входящая диагнос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8.09- 01.10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5.02-18.02</w:t>
            </w:r>
          </w:p>
        </w:tc>
      </w:tr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Итоговое тестирование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0.05-13.05</w:t>
            </w:r>
          </w:p>
        </w:tc>
      </w:tr>
      <w:tr w:rsidR="003D42E3" w:rsidTr="003D42E3">
        <w:trPr>
          <w:trHeight w:val="536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Входящая диагнос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3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8.09- 01.10</w:t>
            </w:r>
          </w:p>
        </w:tc>
      </w:tr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Контрольн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3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5.02-18.02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Итоговое тестирование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3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0.05-13.05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</w:tr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  <w:r>
              <w:lastRenderedPageBreak/>
              <w:t>Швейное дело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</w:p>
        </w:tc>
      </w:tr>
      <w:tr w:rsidR="003D42E3" w:rsidTr="003D42E3">
        <w:trPr>
          <w:trHeight w:val="536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Входящая диагнос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6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1.11-15,11</w:t>
            </w:r>
          </w:p>
        </w:tc>
      </w:tr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Прак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6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8.01-20.01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Итоговое тестирование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6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7.05-19.05</w:t>
            </w:r>
          </w:p>
        </w:tc>
      </w:tr>
      <w:tr w:rsidR="003D42E3" w:rsidTr="003D42E3">
        <w:trPr>
          <w:trHeight w:val="520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Входящая диагнос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7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8.11-20.11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Прак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7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5.01-27.01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Итоговое тестирование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7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8.05-20.05</w:t>
            </w:r>
          </w:p>
        </w:tc>
      </w:tr>
      <w:tr w:rsidR="003D42E3" w:rsidTr="003D42E3">
        <w:trPr>
          <w:trHeight w:val="536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Входящая диагнос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8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8.11-20.11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Прак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8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5.01-27.01</w:t>
            </w:r>
          </w:p>
        </w:tc>
      </w:tr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Итоговое тестирование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8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8.05-20.05</w:t>
            </w:r>
          </w:p>
        </w:tc>
      </w:tr>
      <w:tr w:rsidR="003D42E3" w:rsidTr="003D42E3">
        <w:trPr>
          <w:trHeight w:val="536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Входящая диагнос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9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8.11-20.11</w:t>
            </w:r>
          </w:p>
        </w:tc>
      </w:tr>
      <w:tr w:rsidR="003D42E3" w:rsidTr="003D42E3">
        <w:trPr>
          <w:trHeight w:val="252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Практическая работа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9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25.01-27.01</w:t>
            </w:r>
          </w:p>
        </w:tc>
      </w:tr>
      <w:tr w:rsidR="003D42E3" w:rsidTr="003D42E3">
        <w:trPr>
          <w:trHeight w:val="268"/>
        </w:trPr>
        <w:tc>
          <w:tcPr>
            <w:tcW w:w="2376" w:type="dxa"/>
          </w:tcPr>
          <w:p w:rsidR="003D42E3" w:rsidRDefault="003D42E3" w:rsidP="00E020A4">
            <w:pPr>
              <w:jc w:val="both"/>
            </w:pP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Итоговое тестирование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9 ИН</w:t>
            </w:r>
          </w:p>
        </w:tc>
        <w:tc>
          <w:tcPr>
            <w:tcW w:w="2410" w:type="dxa"/>
          </w:tcPr>
          <w:p w:rsidR="003D42E3" w:rsidRDefault="003D42E3" w:rsidP="00E020A4">
            <w:pPr>
              <w:jc w:val="both"/>
            </w:pPr>
            <w:r>
              <w:t>18.05-20.05</w:t>
            </w:r>
          </w:p>
        </w:tc>
      </w:tr>
    </w:tbl>
    <w:p w:rsidR="003D42E3" w:rsidRPr="00A55ED3" w:rsidRDefault="003D42E3" w:rsidP="00A55E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D42E3" w:rsidRPr="00A55ED3" w:rsidSect="002C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01D29"/>
    <w:rsid w:val="00057C80"/>
    <w:rsid w:val="000D2339"/>
    <w:rsid w:val="001801A5"/>
    <w:rsid w:val="001F7A91"/>
    <w:rsid w:val="00296298"/>
    <w:rsid w:val="002C125E"/>
    <w:rsid w:val="003D42E3"/>
    <w:rsid w:val="00546DFB"/>
    <w:rsid w:val="00617A5D"/>
    <w:rsid w:val="00701D29"/>
    <w:rsid w:val="00827AB1"/>
    <w:rsid w:val="00A55ED3"/>
    <w:rsid w:val="00D74419"/>
    <w:rsid w:val="00F9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42E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3563-D4EF-489D-9355-44C6EE92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Юлия</dc:creator>
  <cp:lastModifiedBy>Пользователь</cp:lastModifiedBy>
  <cp:revision>3</cp:revision>
  <dcterms:created xsi:type="dcterms:W3CDTF">2021-11-03T05:29:00Z</dcterms:created>
  <dcterms:modified xsi:type="dcterms:W3CDTF">2021-11-03T05:44:00Z</dcterms:modified>
</cp:coreProperties>
</file>